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DC" w:rsidRPr="006F6BF6" w:rsidRDefault="00322244">
      <w:pPr>
        <w:rPr>
          <w:b/>
        </w:rPr>
      </w:pPr>
      <w:bookmarkStart w:id="0" w:name="_GoBack"/>
      <w:bookmarkEnd w:id="0"/>
      <w:r w:rsidRPr="006F6BF6">
        <w:rPr>
          <w:b/>
        </w:rPr>
        <w:t>Predlagatelj</w:t>
      </w:r>
      <w:r w:rsidR="001B6AB6" w:rsidRPr="006F6BF6">
        <w:rPr>
          <w:b/>
        </w:rPr>
        <w:t>/ica</w:t>
      </w:r>
      <w:r w:rsidR="009A28DC" w:rsidRPr="006F6BF6">
        <w:rPr>
          <w:b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</w:tblGrid>
      <w:tr w:rsidR="00322244" w:rsidTr="006F6BF6">
        <w:trPr>
          <w:trHeight w:val="454"/>
        </w:trPr>
        <w:tc>
          <w:tcPr>
            <w:tcW w:w="1951" w:type="dxa"/>
            <w:vAlign w:val="center"/>
          </w:tcPr>
          <w:p w:rsidR="00322244" w:rsidRDefault="00322244" w:rsidP="006F6BF6">
            <w:r>
              <w:t>Ime</w:t>
            </w:r>
            <w:r w:rsidR="001B6AB6">
              <w:t xml:space="preserve"> in priimek</w:t>
            </w:r>
          </w:p>
        </w:tc>
        <w:tc>
          <w:tcPr>
            <w:tcW w:w="3969" w:type="dxa"/>
            <w:tcBorders>
              <w:bottom w:val="single" w:sz="12" w:space="0" w:color="BFBFBF" w:themeColor="background1" w:themeShade="BF"/>
            </w:tcBorders>
            <w:vAlign w:val="center"/>
          </w:tcPr>
          <w:p w:rsidR="00322244" w:rsidRPr="009A28DC" w:rsidRDefault="00322244" w:rsidP="006F6BF6">
            <w:pPr>
              <w:rPr>
                <w:b/>
              </w:rPr>
            </w:pPr>
          </w:p>
        </w:tc>
      </w:tr>
      <w:tr w:rsidR="00322244" w:rsidTr="006F6BF6">
        <w:trPr>
          <w:trHeight w:val="454"/>
        </w:trPr>
        <w:tc>
          <w:tcPr>
            <w:tcW w:w="1951" w:type="dxa"/>
            <w:vAlign w:val="center"/>
          </w:tcPr>
          <w:p w:rsidR="00322244" w:rsidRDefault="009A28DC" w:rsidP="006F6BF6">
            <w:r>
              <w:t>Ulica</w:t>
            </w:r>
          </w:p>
        </w:tc>
        <w:tc>
          <w:tcPr>
            <w:tcW w:w="396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322244" w:rsidRPr="009A28DC" w:rsidRDefault="00322244" w:rsidP="006F6BF6">
            <w:pPr>
              <w:rPr>
                <w:b/>
              </w:rPr>
            </w:pPr>
          </w:p>
        </w:tc>
      </w:tr>
      <w:tr w:rsidR="00322244" w:rsidTr="006F6BF6">
        <w:trPr>
          <w:trHeight w:val="454"/>
        </w:trPr>
        <w:tc>
          <w:tcPr>
            <w:tcW w:w="1951" w:type="dxa"/>
            <w:vAlign w:val="center"/>
          </w:tcPr>
          <w:p w:rsidR="00322244" w:rsidRDefault="009A28DC" w:rsidP="006F6BF6">
            <w:r>
              <w:t>P</w:t>
            </w:r>
            <w:r w:rsidR="00322244">
              <w:t>oštna št</w:t>
            </w:r>
            <w:r w:rsidR="001B6AB6">
              <w:t>.</w:t>
            </w:r>
            <w:r w:rsidR="00322244">
              <w:t xml:space="preserve"> in kraj</w:t>
            </w:r>
          </w:p>
        </w:tc>
        <w:tc>
          <w:tcPr>
            <w:tcW w:w="396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322244" w:rsidRPr="009A28DC" w:rsidRDefault="00322244" w:rsidP="006F6BF6">
            <w:pPr>
              <w:rPr>
                <w:b/>
              </w:rPr>
            </w:pPr>
          </w:p>
        </w:tc>
      </w:tr>
      <w:tr w:rsidR="00987BE0" w:rsidTr="006F6BF6">
        <w:trPr>
          <w:trHeight w:val="454"/>
        </w:trPr>
        <w:tc>
          <w:tcPr>
            <w:tcW w:w="1951" w:type="dxa"/>
            <w:vAlign w:val="center"/>
          </w:tcPr>
          <w:p w:rsidR="00987BE0" w:rsidRDefault="00987BE0" w:rsidP="00987BE0">
            <w:r>
              <w:t>Tel. št. / GSM</w:t>
            </w:r>
          </w:p>
        </w:tc>
        <w:tc>
          <w:tcPr>
            <w:tcW w:w="396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987BE0" w:rsidRPr="009A28DC" w:rsidRDefault="00987BE0" w:rsidP="006F6BF6">
            <w:pPr>
              <w:rPr>
                <w:b/>
              </w:rPr>
            </w:pPr>
          </w:p>
        </w:tc>
      </w:tr>
    </w:tbl>
    <w:p w:rsidR="00322244" w:rsidRDefault="001B6AB6" w:rsidP="001B6AB6">
      <w:pPr>
        <w:tabs>
          <w:tab w:val="left" w:pos="2644"/>
        </w:tabs>
      </w:pPr>
      <w:r>
        <w:tab/>
      </w:r>
    </w:p>
    <w:p w:rsidR="003238AC" w:rsidRDefault="003238AC"/>
    <w:p w:rsidR="00BC2421" w:rsidRPr="00614DAE" w:rsidRDefault="00614DAE">
      <w:pPr>
        <w:rPr>
          <w:b/>
        </w:rPr>
      </w:pPr>
      <w:r w:rsidRPr="00614DAE">
        <w:rPr>
          <w:b/>
        </w:rPr>
        <w:t>Naslovnik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14DAE" w:rsidTr="00614DAE">
        <w:trPr>
          <w:trHeight w:val="454"/>
        </w:trPr>
        <w:tc>
          <w:tcPr>
            <w:tcW w:w="4786" w:type="dxa"/>
            <w:vAlign w:val="center"/>
          </w:tcPr>
          <w:p w:rsidR="00614DAE" w:rsidRDefault="00614DAE" w:rsidP="00614DAE">
            <w:r w:rsidRPr="00614DAE">
              <w:t>Ministrstvo za izobraževanje, znanost in šport</w:t>
            </w:r>
          </w:p>
        </w:tc>
      </w:tr>
      <w:tr w:rsidR="00614DAE" w:rsidTr="00614DAE">
        <w:trPr>
          <w:trHeight w:val="454"/>
        </w:trPr>
        <w:tc>
          <w:tcPr>
            <w:tcW w:w="4786" w:type="dxa"/>
            <w:vAlign w:val="center"/>
          </w:tcPr>
          <w:p w:rsidR="00614DAE" w:rsidRDefault="00614DAE" w:rsidP="00614DAE">
            <w:r w:rsidRPr="00614DAE">
              <w:t>Direktorat za šport</w:t>
            </w:r>
          </w:p>
        </w:tc>
      </w:tr>
      <w:tr w:rsidR="00614DAE" w:rsidTr="00614DAE">
        <w:trPr>
          <w:trHeight w:val="454"/>
        </w:trPr>
        <w:tc>
          <w:tcPr>
            <w:tcW w:w="4786" w:type="dxa"/>
            <w:vAlign w:val="center"/>
          </w:tcPr>
          <w:p w:rsidR="00614DAE" w:rsidRDefault="00614DAE" w:rsidP="00614DAE">
            <w:r w:rsidRPr="00614DAE">
              <w:t>Masarykova 16</w:t>
            </w:r>
          </w:p>
        </w:tc>
      </w:tr>
      <w:tr w:rsidR="00614DAE" w:rsidTr="00614DAE">
        <w:trPr>
          <w:trHeight w:val="454"/>
        </w:trPr>
        <w:tc>
          <w:tcPr>
            <w:tcW w:w="4786" w:type="dxa"/>
            <w:vAlign w:val="center"/>
          </w:tcPr>
          <w:p w:rsidR="00614DAE" w:rsidRDefault="00614DAE" w:rsidP="00614DAE">
            <w:r w:rsidRPr="00614DAE">
              <w:t>1000 Ljubljana</w:t>
            </w:r>
          </w:p>
        </w:tc>
      </w:tr>
    </w:tbl>
    <w:p w:rsidR="00614DAE" w:rsidRDefault="00614DAE"/>
    <w:p w:rsidR="006F6BF6" w:rsidRDefault="006F6BF6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6F6BF6" w:rsidTr="006F6BF6">
        <w:trPr>
          <w:trHeight w:val="454"/>
        </w:trPr>
        <w:tc>
          <w:tcPr>
            <w:tcW w:w="1951" w:type="dxa"/>
            <w:vAlign w:val="center"/>
          </w:tcPr>
          <w:p w:rsidR="006F6BF6" w:rsidRDefault="006F6BF6" w:rsidP="00023305">
            <w:r>
              <w:t>Datum predloga:</w:t>
            </w:r>
          </w:p>
        </w:tc>
        <w:tc>
          <w:tcPr>
            <w:tcW w:w="1843" w:type="dxa"/>
            <w:tcBorders>
              <w:bottom w:val="single" w:sz="12" w:space="0" w:color="BFBFBF" w:themeColor="background1" w:themeShade="BF"/>
            </w:tcBorders>
            <w:vAlign w:val="center"/>
          </w:tcPr>
          <w:p w:rsidR="006F6BF6" w:rsidRPr="009A28DC" w:rsidRDefault="006F6BF6" w:rsidP="00023305">
            <w:pPr>
              <w:rPr>
                <w:b/>
              </w:rPr>
            </w:pPr>
          </w:p>
        </w:tc>
      </w:tr>
    </w:tbl>
    <w:p w:rsidR="006F6BF6" w:rsidRDefault="006F6BF6"/>
    <w:p w:rsidR="006F6BF6" w:rsidRDefault="006F6BF6"/>
    <w:p w:rsidR="00F66C03" w:rsidRDefault="00F66C03"/>
    <w:p w:rsidR="001B6AB6" w:rsidRDefault="00326E19" w:rsidP="00A74B27">
      <w:pPr>
        <w:jc w:val="center"/>
        <w:rPr>
          <w:b/>
          <w:sz w:val="28"/>
          <w:szCs w:val="28"/>
        </w:rPr>
      </w:pPr>
      <w:r w:rsidRPr="00322244">
        <w:rPr>
          <w:b/>
          <w:sz w:val="28"/>
          <w:szCs w:val="28"/>
        </w:rPr>
        <w:t xml:space="preserve">PREDLOG ZA PRIZNANJE PRAVICE </w:t>
      </w:r>
    </w:p>
    <w:p w:rsidR="001B6AB6" w:rsidRDefault="00326E19" w:rsidP="00A74B27">
      <w:pPr>
        <w:jc w:val="center"/>
        <w:rPr>
          <w:b/>
          <w:sz w:val="28"/>
          <w:szCs w:val="28"/>
        </w:rPr>
      </w:pPr>
      <w:r w:rsidRPr="00322244">
        <w:rPr>
          <w:b/>
          <w:sz w:val="28"/>
          <w:szCs w:val="28"/>
        </w:rPr>
        <w:t>DO DODATKA K POKOJNINI</w:t>
      </w:r>
      <w:r w:rsidR="00322244" w:rsidRPr="00322244">
        <w:rPr>
          <w:b/>
          <w:sz w:val="28"/>
          <w:szCs w:val="28"/>
        </w:rPr>
        <w:t xml:space="preserve"> </w:t>
      </w:r>
      <w:r w:rsidRPr="00322244">
        <w:rPr>
          <w:b/>
          <w:sz w:val="28"/>
          <w:szCs w:val="28"/>
        </w:rPr>
        <w:t xml:space="preserve">ZA DELO IN </w:t>
      </w:r>
    </w:p>
    <w:p w:rsidR="00BC2421" w:rsidRPr="00322244" w:rsidRDefault="00326E19" w:rsidP="00A74B27">
      <w:pPr>
        <w:jc w:val="center"/>
        <w:rPr>
          <w:b/>
          <w:sz w:val="28"/>
          <w:szCs w:val="28"/>
        </w:rPr>
      </w:pPr>
      <w:r w:rsidRPr="00322244">
        <w:rPr>
          <w:b/>
          <w:sz w:val="28"/>
          <w:szCs w:val="28"/>
        </w:rPr>
        <w:t>IZJEMNE DOSEŽKE NA PODROČJU ŠPORTA</w:t>
      </w:r>
    </w:p>
    <w:p w:rsidR="001B6AB6" w:rsidRDefault="001B6AB6"/>
    <w:p w:rsidR="00BC2421" w:rsidRDefault="00886621" w:rsidP="00886621">
      <w:pPr>
        <w:jc w:val="both"/>
      </w:pPr>
      <w:r>
        <w:t>Spodaj podpisani/a, stanujoč/a na zgoraj navedenem naslovu, podajam s</w:t>
      </w:r>
      <w:r w:rsidR="00DB1367" w:rsidRPr="00326E19">
        <w:t>kladno z Zakonom o</w:t>
      </w:r>
      <w:r w:rsidR="00326E19" w:rsidRPr="00326E19">
        <w:t xml:space="preserve"> dodatku k pokojnini za delo in izjemne dosežke na področju športa (v nadaljnjem besedilu: ZDPIDŠ)</w:t>
      </w:r>
      <w:r w:rsidR="00DB1367" w:rsidRPr="00326E19">
        <w:t xml:space="preserve"> </w:t>
      </w:r>
      <w:r w:rsidR="00326E19" w:rsidRPr="00326E19">
        <w:t>predlog za priznanje pravice do dodatka k pokojnini</w:t>
      </w:r>
      <w:r w:rsidR="00BC2421" w:rsidRPr="00326E19">
        <w:t xml:space="preserve">, kar </w:t>
      </w:r>
      <w:r w:rsidR="00326E19" w:rsidRPr="00326E19">
        <w:t>z navedbo dosežkov</w:t>
      </w:r>
      <w:r w:rsidR="004F7323">
        <w:t xml:space="preserve"> oz. prejetih nagrad</w:t>
      </w:r>
      <w:r w:rsidR="00326E19" w:rsidRPr="00326E19">
        <w:t xml:space="preserve"> na področju športa</w:t>
      </w:r>
      <w:r w:rsidR="003C6B70">
        <w:t xml:space="preserve"> ter podatkov o izpolnjevanju pogojev </w:t>
      </w:r>
      <w:r w:rsidR="00BC2421" w:rsidRPr="00326E19">
        <w:t>utemeljujem v nadaljevanju.</w:t>
      </w:r>
    </w:p>
    <w:p w:rsidR="003C6B70" w:rsidRDefault="003C6B70" w:rsidP="00886621">
      <w:pPr>
        <w:jc w:val="both"/>
      </w:pPr>
    </w:p>
    <w:tbl>
      <w:tblPr>
        <w:tblStyle w:val="Tabelamrea"/>
        <w:tblW w:w="9804" w:type="dxa"/>
        <w:tblInd w:w="-176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276"/>
        <w:gridCol w:w="4558"/>
      </w:tblGrid>
      <w:tr w:rsidR="00F66C03" w:rsidTr="00987BE0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F66C03" w:rsidRDefault="00F66C03" w:rsidP="00F66C03">
            <w:pPr>
              <w:jc w:val="center"/>
            </w:pPr>
            <w:r>
              <w:t>Datum rojst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C03" w:rsidRDefault="00F66C03" w:rsidP="00F66C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6C03" w:rsidRDefault="00F66C03" w:rsidP="00F66C03">
            <w:pPr>
              <w:jc w:val="center"/>
            </w:pPr>
            <w:r>
              <w:t>EMŠO</w:t>
            </w:r>
          </w:p>
        </w:tc>
        <w:tc>
          <w:tcPr>
            <w:tcW w:w="4558" w:type="dxa"/>
            <w:vAlign w:val="center"/>
          </w:tcPr>
          <w:p w:rsidR="00F66C03" w:rsidRDefault="00F66C03" w:rsidP="00F66C03">
            <w:pPr>
              <w:jc w:val="center"/>
            </w:pPr>
          </w:p>
        </w:tc>
      </w:tr>
    </w:tbl>
    <w:p w:rsidR="003C6B70" w:rsidRDefault="003C6B70"/>
    <w:tbl>
      <w:tblPr>
        <w:tblStyle w:val="Tabelamrea"/>
        <w:tblW w:w="9783" w:type="dxa"/>
        <w:tblInd w:w="-176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417"/>
        <w:gridCol w:w="567"/>
        <w:gridCol w:w="141"/>
        <w:gridCol w:w="709"/>
        <w:gridCol w:w="993"/>
        <w:gridCol w:w="567"/>
        <w:gridCol w:w="567"/>
        <w:gridCol w:w="994"/>
      </w:tblGrid>
      <w:tr w:rsidR="004F7323" w:rsidTr="00322244">
        <w:trPr>
          <w:trHeight w:val="454"/>
        </w:trPr>
        <w:tc>
          <w:tcPr>
            <w:tcW w:w="9783" w:type="dxa"/>
            <w:gridSpan w:val="10"/>
            <w:shd w:val="clear" w:color="auto" w:fill="FFFFFF" w:themeFill="background1"/>
            <w:vAlign w:val="center"/>
          </w:tcPr>
          <w:p w:rsidR="004F7323" w:rsidRPr="004F7323" w:rsidRDefault="004F7323" w:rsidP="004F7323">
            <w:pPr>
              <w:jc w:val="center"/>
              <w:rPr>
                <w:b/>
              </w:rPr>
            </w:pPr>
            <w:r w:rsidRPr="004F7323">
              <w:rPr>
                <w:b/>
              </w:rPr>
              <w:t>POGOJA</w:t>
            </w:r>
          </w:p>
        </w:tc>
      </w:tr>
      <w:tr w:rsidR="00FE3B28" w:rsidTr="00987BE0">
        <w:trPr>
          <w:trHeight w:val="567"/>
        </w:trPr>
        <w:tc>
          <w:tcPr>
            <w:tcW w:w="7655" w:type="dxa"/>
            <w:gridSpan w:val="7"/>
            <w:shd w:val="clear" w:color="auto" w:fill="DEDEDE"/>
            <w:vAlign w:val="center"/>
          </w:tcPr>
          <w:p w:rsidR="00FE3B28" w:rsidRDefault="00FE3B28" w:rsidP="00DB1367">
            <w:r>
              <w:t>Sem državljan/ka Republike Slovenije</w:t>
            </w:r>
          </w:p>
        </w:tc>
        <w:tc>
          <w:tcPr>
            <w:tcW w:w="1134" w:type="dxa"/>
            <w:gridSpan w:val="2"/>
            <w:vAlign w:val="center"/>
          </w:tcPr>
          <w:p w:rsidR="00FE3B28" w:rsidRDefault="00FE3B28" w:rsidP="00DB1367">
            <w:pPr>
              <w:jc w:val="center"/>
            </w:pPr>
            <w:r>
              <w:t>DA</w:t>
            </w:r>
          </w:p>
        </w:tc>
        <w:tc>
          <w:tcPr>
            <w:tcW w:w="994" w:type="dxa"/>
            <w:vAlign w:val="center"/>
          </w:tcPr>
          <w:p w:rsidR="00FE3B28" w:rsidRDefault="00FE3B28" w:rsidP="00DB1367">
            <w:pPr>
              <w:jc w:val="center"/>
            </w:pPr>
            <w:r>
              <w:t>NE</w:t>
            </w:r>
          </w:p>
        </w:tc>
      </w:tr>
      <w:tr w:rsidR="00FE3B28" w:rsidTr="00987BE0">
        <w:trPr>
          <w:trHeight w:val="567"/>
        </w:trPr>
        <w:tc>
          <w:tcPr>
            <w:tcW w:w="7655" w:type="dxa"/>
            <w:gridSpan w:val="7"/>
            <w:shd w:val="clear" w:color="auto" w:fill="DEDEDE"/>
            <w:vAlign w:val="center"/>
          </w:tcPr>
          <w:p w:rsidR="00FE3B28" w:rsidRDefault="00FE3B28" w:rsidP="00322244">
            <w:r>
              <w:t>Sem uživalec/uživalka</w:t>
            </w:r>
            <w:r w:rsidR="00987BE0">
              <w:t xml:space="preserve"> pokojnine po splošnih predpisih ali pokojnine iz tujine</w:t>
            </w:r>
          </w:p>
        </w:tc>
        <w:tc>
          <w:tcPr>
            <w:tcW w:w="1134" w:type="dxa"/>
            <w:gridSpan w:val="2"/>
            <w:vAlign w:val="center"/>
          </w:tcPr>
          <w:p w:rsidR="00FE3B28" w:rsidRDefault="00FE3B28" w:rsidP="00DB1367">
            <w:pPr>
              <w:jc w:val="center"/>
            </w:pPr>
            <w:r>
              <w:t>DA</w:t>
            </w:r>
          </w:p>
        </w:tc>
        <w:tc>
          <w:tcPr>
            <w:tcW w:w="994" w:type="dxa"/>
            <w:vAlign w:val="center"/>
          </w:tcPr>
          <w:p w:rsidR="00FE3B28" w:rsidRDefault="00FE3B28" w:rsidP="00DB1367">
            <w:pPr>
              <w:jc w:val="center"/>
            </w:pPr>
            <w:r>
              <w:t>NE</w:t>
            </w:r>
          </w:p>
        </w:tc>
      </w:tr>
      <w:tr w:rsidR="00F66C03" w:rsidRPr="00F66C03" w:rsidTr="00987BE0">
        <w:trPr>
          <w:trHeight w:val="454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F66C03" w:rsidRPr="00F66C03" w:rsidRDefault="00F66C03" w:rsidP="00F66C03">
            <w:pPr>
              <w:jc w:val="center"/>
            </w:pPr>
            <w:r w:rsidRPr="00F66C03">
              <w:t>starostn</w:t>
            </w:r>
            <w:r>
              <w:t>a</w:t>
            </w:r>
            <w:r w:rsidRPr="00F66C03">
              <w:t xml:space="preserve"> pokojnin</w:t>
            </w:r>
            <w:r>
              <w:t>a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</w:tcPr>
          <w:p w:rsidR="00F66C03" w:rsidRPr="00F66C03" w:rsidRDefault="00F66C03" w:rsidP="004F7323">
            <w:pPr>
              <w:jc w:val="center"/>
            </w:pPr>
            <w:r w:rsidRPr="00F66C03">
              <w:t>datum pridobitve pravice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F66C03" w:rsidRPr="00F66C03" w:rsidRDefault="00F66C03" w:rsidP="004F7323">
            <w:pPr>
              <w:jc w:val="center"/>
            </w:pPr>
          </w:p>
        </w:tc>
      </w:tr>
      <w:tr w:rsidR="00F66C03" w:rsidRPr="00F66C03" w:rsidTr="00987BE0">
        <w:trPr>
          <w:trHeight w:val="454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F66C03" w:rsidRPr="00F66C03" w:rsidRDefault="00F66C03" w:rsidP="00F66C03">
            <w:pPr>
              <w:jc w:val="center"/>
            </w:pPr>
            <w:r w:rsidRPr="00F66C03">
              <w:t>invalidsk</w:t>
            </w:r>
            <w:r>
              <w:t>a</w:t>
            </w:r>
            <w:r w:rsidRPr="00F66C03">
              <w:t xml:space="preserve"> pokojnin</w:t>
            </w:r>
            <w:r>
              <w:t>a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</w:tcPr>
          <w:p w:rsidR="00F66C03" w:rsidRPr="00F66C03" w:rsidRDefault="00F66C03" w:rsidP="004F7323">
            <w:pPr>
              <w:jc w:val="center"/>
            </w:pPr>
            <w:r w:rsidRPr="00F66C03">
              <w:t>datum pridobitve pravice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F66C03" w:rsidRPr="00F66C03" w:rsidRDefault="00F66C03" w:rsidP="004F7323">
            <w:pPr>
              <w:jc w:val="center"/>
            </w:pPr>
          </w:p>
        </w:tc>
      </w:tr>
      <w:tr w:rsidR="00055C88" w:rsidRPr="00F66C03" w:rsidTr="00987BE0">
        <w:trPr>
          <w:trHeight w:val="454"/>
        </w:trPr>
        <w:tc>
          <w:tcPr>
            <w:tcW w:w="3828" w:type="dxa"/>
            <w:gridSpan w:val="2"/>
            <w:vMerge w:val="restart"/>
            <w:shd w:val="clear" w:color="auto" w:fill="FFFFFF" w:themeFill="background1"/>
            <w:vAlign w:val="center"/>
          </w:tcPr>
          <w:p w:rsidR="00055C88" w:rsidRPr="00F66C03" w:rsidRDefault="00055C88" w:rsidP="00055C88">
            <w:pPr>
              <w:jc w:val="center"/>
            </w:pPr>
            <w:r w:rsidRPr="00F66C03">
              <w:t>pokojnin</w:t>
            </w:r>
            <w:r>
              <w:t>a</w:t>
            </w:r>
            <w:r w:rsidRPr="00F66C03">
              <w:t xml:space="preserve"> iz tujine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</w:tcPr>
          <w:p w:rsidR="00055C88" w:rsidRPr="00F66C03" w:rsidRDefault="00055C88" w:rsidP="00614DAE">
            <w:pPr>
              <w:jc w:val="center"/>
            </w:pPr>
            <w:r>
              <w:t>datum začetka izplačevanja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055C88" w:rsidRPr="00F66C03" w:rsidRDefault="00055C88" w:rsidP="004F7323">
            <w:pPr>
              <w:jc w:val="center"/>
            </w:pPr>
          </w:p>
        </w:tc>
      </w:tr>
      <w:tr w:rsidR="00055C88" w:rsidRPr="00F66C03" w:rsidTr="00987BE0">
        <w:trPr>
          <w:trHeight w:val="454"/>
        </w:trPr>
        <w:tc>
          <w:tcPr>
            <w:tcW w:w="3828" w:type="dxa"/>
            <w:gridSpan w:val="2"/>
            <w:vMerge/>
            <w:shd w:val="clear" w:color="auto" w:fill="FFFFFF" w:themeFill="background1"/>
            <w:vAlign w:val="center"/>
          </w:tcPr>
          <w:p w:rsidR="00055C88" w:rsidRPr="00F66C03" w:rsidRDefault="00055C88" w:rsidP="00F66C03">
            <w:pPr>
              <w:jc w:val="center"/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</w:tcPr>
          <w:p w:rsidR="00055C88" w:rsidRDefault="001B4CD6" w:rsidP="001B4CD6">
            <w:pPr>
              <w:jc w:val="center"/>
            </w:pPr>
            <w:r>
              <w:t>država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055C88" w:rsidRPr="00F66C03" w:rsidRDefault="00055C88" w:rsidP="004F7323">
            <w:pPr>
              <w:jc w:val="center"/>
            </w:pPr>
          </w:p>
        </w:tc>
      </w:tr>
      <w:tr w:rsidR="004F7323" w:rsidTr="00322244">
        <w:trPr>
          <w:trHeight w:val="454"/>
        </w:trPr>
        <w:tc>
          <w:tcPr>
            <w:tcW w:w="9783" w:type="dxa"/>
            <w:gridSpan w:val="10"/>
            <w:shd w:val="clear" w:color="auto" w:fill="FFFFFF" w:themeFill="background1"/>
            <w:vAlign w:val="center"/>
          </w:tcPr>
          <w:p w:rsidR="004F7323" w:rsidRPr="004F7323" w:rsidRDefault="004F7323" w:rsidP="004F73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RITERIJ - MEDALJA</w:t>
            </w:r>
          </w:p>
        </w:tc>
      </w:tr>
      <w:tr w:rsidR="0076080F" w:rsidTr="001B6AB6">
        <w:trPr>
          <w:trHeight w:val="454"/>
        </w:trPr>
        <w:tc>
          <w:tcPr>
            <w:tcW w:w="9783" w:type="dxa"/>
            <w:gridSpan w:val="10"/>
            <w:shd w:val="clear" w:color="auto" w:fill="DEDEDE"/>
            <w:vAlign w:val="center"/>
          </w:tcPr>
          <w:p w:rsidR="0076080F" w:rsidRDefault="0076080F" w:rsidP="00886621">
            <w:r>
              <w:t>Kot vrhunski športnik/vrhunska športnica sem prejel/prejela medaljo:</w:t>
            </w:r>
          </w:p>
        </w:tc>
      </w:tr>
      <w:tr w:rsidR="00BA2B08" w:rsidTr="00322244">
        <w:trPr>
          <w:trHeight w:val="454"/>
        </w:trPr>
        <w:tc>
          <w:tcPr>
            <w:tcW w:w="2977" w:type="dxa"/>
            <w:vMerge w:val="restart"/>
            <w:vAlign w:val="center"/>
          </w:tcPr>
          <w:p w:rsidR="00F148B5" w:rsidRPr="00174AD8" w:rsidRDefault="0076080F" w:rsidP="00326E19">
            <w:pPr>
              <w:jc w:val="center"/>
              <w:rPr>
                <w:i/>
                <w:sz w:val="20"/>
                <w:szCs w:val="20"/>
              </w:rPr>
            </w:pPr>
            <w:r w:rsidRPr="00174AD8">
              <w:rPr>
                <w:i/>
                <w:sz w:val="20"/>
                <w:szCs w:val="20"/>
              </w:rPr>
              <w:t xml:space="preserve">Navedite </w:t>
            </w:r>
            <w:r w:rsidRPr="00174AD8">
              <w:rPr>
                <w:b/>
                <w:i/>
                <w:sz w:val="20"/>
                <w:szCs w:val="20"/>
                <w:u w:val="single"/>
              </w:rPr>
              <w:t>najvišjo osvojeno medaljo</w:t>
            </w:r>
            <w:r w:rsidR="003238AC" w:rsidRPr="00174AD8">
              <w:rPr>
                <w:rStyle w:val="Sprotnaopomba-sklic"/>
                <w:b/>
                <w:i/>
                <w:sz w:val="20"/>
                <w:szCs w:val="20"/>
              </w:rPr>
              <w:footnoteReference w:id="1"/>
            </w:r>
            <w:r w:rsidRPr="00174AD8">
              <w:rPr>
                <w:i/>
                <w:sz w:val="20"/>
                <w:szCs w:val="20"/>
              </w:rPr>
              <w:t xml:space="preserve"> na naslednjih </w:t>
            </w:r>
          </w:p>
          <w:p w:rsidR="00326E19" w:rsidRPr="00174AD8" w:rsidRDefault="0076080F" w:rsidP="00326E19">
            <w:pPr>
              <w:jc w:val="center"/>
              <w:rPr>
                <w:i/>
                <w:sz w:val="20"/>
                <w:szCs w:val="20"/>
              </w:rPr>
            </w:pPr>
            <w:r w:rsidRPr="00174AD8">
              <w:rPr>
                <w:i/>
                <w:sz w:val="20"/>
                <w:szCs w:val="20"/>
              </w:rPr>
              <w:t>vrstah tekmovanj</w:t>
            </w:r>
            <w:r w:rsidR="00326E19" w:rsidRPr="00174AD8">
              <w:rPr>
                <w:i/>
                <w:sz w:val="20"/>
                <w:szCs w:val="20"/>
              </w:rPr>
              <w:t>:</w:t>
            </w:r>
          </w:p>
          <w:p w:rsidR="00BA2B08" w:rsidRPr="00DB1367" w:rsidRDefault="00326E19" w:rsidP="00326E19">
            <w:pPr>
              <w:jc w:val="center"/>
              <w:rPr>
                <w:i/>
              </w:rPr>
            </w:pPr>
            <w:r w:rsidRPr="00174AD8">
              <w:rPr>
                <w:i/>
                <w:sz w:val="20"/>
                <w:szCs w:val="20"/>
              </w:rPr>
              <w:t>olimpijske in paraolimpijske igre, olimpijada gluhih, šahovska olimpijada in svetovna prvenstva v olimpijskih kolektivnih športnih panogah ali olimpijskih športnih disciplinah individualnih športnih panog v članski konkurenci</w:t>
            </w:r>
          </w:p>
        </w:tc>
        <w:tc>
          <w:tcPr>
            <w:tcW w:w="2835" w:type="dxa"/>
            <w:gridSpan w:val="3"/>
            <w:vAlign w:val="center"/>
          </w:tcPr>
          <w:p w:rsidR="00BA2B08" w:rsidRDefault="00BA2B08" w:rsidP="0076080F">
            <w:r>
              <w:t>Vrsta tekmovanja:</w:t>
            </w:r>
          </w:p>
        </w:tc>
        <w:tc>
          <w:tcPr>
            <w:tcW w:w="3971" w:type="dxa"/>
            <w:gridSpan w:val="6"/>
            <w:vAlign w:val="center"/>
          </w:tcPr>
          <w:p w:rsidR="00BA2B08" w:rsidRDefault="00BA2B08" w:rsidP="00DB1367">
            <w:pPr>
              <w:jc w:val="center"/>
            </w:pPr>
          </w:p>
        </w:tc>
      </w:tr>
      <w:tr w:rsidR="00BA2B08" w:rsidTr="00322244">
        <w:trPr>
          <w:trHeight w:val="454"/>
        </w:trPr>
        <w:tc>
          <w:tcPr>
            <w:tcW w:w="2977" w:type="dxa"/>
            <w:vMerge/>
            <w:vAlign w:val="center"/>
          </w:tcPr>
          <w:p w:rsidR="00BA2B08" w:rsidRDefault="00BA2B08" w:rsidP="00DB1367"/>
        </w:tc>
        <w:tc>
          <w:tcPr>
            <w:tcW w:w="2835" w:type="dxa"/>
            <w:gridSpan w:val="3"/>
            <w:vAlign w:val="center"/>
          </w:tcPr>
          <w:p w:rsidR="00BA2B08" w:rsidRDefault="00BA2B08" w:rsidP="00DB1367">
            <w:r>
              <w:t>Športna panoga:</w:t>
            </w:r>
          </w:p>
        </w:tc>
        <w:tc>
          <w:tcPr>
            <w:tcW w:w="3971" w:type="dxa"/>
            <w:gridSpan w:val="6"/>
            <w:vAlign w:val="center"/>
          </w:tcPr>
          <w:p w:rsidR="00BA2B08" w:rsidRDefault="00BA2B08" w:rsidP="00DB1367">
            <w:pPr>
              <w:jc w:val="center"/>
            </w:pPr>
          </w:p>
        </w:tc>
      </w:tr>
      <w:tr w:rsidR="00BA2B08" w:rsidTr="00322244">
        <w:trPr>
          <w:trHeight w:val="454"/>
        </w:trPr>
        <w:tc>
          <w:tcPr>
            <w:tcW w:w="2977" w:type="dxa"/>
            <w:vMerge/>
            <w:vAlign w:val="center"/>
          </w:tcPr>
          <w:p w:rsidR="00BA2B08" w:rsidRDefault="00BA2B08" w:rsidP="00DB1367"/>
        </w:tc>
        <w:tc>
          <w:tcPr>
            <w:tcW w:w="2835" w:type="dxa"/>
            <w:gridSpan w:val="3"/>
            <w:vAlign w:val="center"/>
          </w:tcPr>
          <w:p w:rsidR="00BA2B08" w:rsidRDefault="00BA2B08" w:rsidP="00DB1367">
            <w:r>
              <w:t>Športna disciplina:</w:t>
            </w:r>
          </w:p>
        </w:tc>
        <w:tc>
          <w:tcPr>
            <w:tcW w:w="3971" w:type="dxa"/>
            <w:gridSpan w:val="6"/>
            <w:vAlign w:val="center"/>
          </w:tcPr>
          <w:p w:rsidR="00BA2B08" w:rsidRDefault="00BA2B08" w:rsidP="00DB1367">
            <w:pPr>
              <w:jc w:val="center"/>
            </w:pPr>
          </w:p>
        </w:tc>
      </w:tr>
      <w:tr w:rsidR="00BA2B08" w:rsidTr="00322244">
        <w:trPr>
          <w:trHeight w:val="454"/>
        </w:trPr>
        <w:tc>
          <w:tcPr>
            <w:tcW w:w="2977" w:type="dxa"/>
            <w:vMerge/>
            <w:vAlign w:val="center"/>
          </w:tcPr>
          <w:p w:rsidR="00BA2B08" w:rsidRDefault="00BA2B08" w:rsidP="00DB1367"/>
        </w:tc>
        <w:tc>
          <w:tcPr>
            <w:tcW w:w="2835" w:type="dxa"/>
            <w:gridSpan w:val="3"/>
            <w:vAlign w:val="center"/>
          </w:tcPr>
          <w:p w:rsidR="00FE3B28" w:rsidRDefault="00BA2B08" w:rsidP="00DB1367">
            <w:r>
              <w:t xml:space="preserve">Osvojena medalja </w:t>
            </w:r>
          </w:p>
          <w:p w:rsidR="00BA2B08" w:rsidRDefault="00BA2B08" w:rsidP="00DB1367">
            <w:r>
              <w:t>(zlata, srebrna, bronasta)</w:t>
            </w:r>
          </w:p>
        </w:tc>
        <w:tc>
          <w:tcPr>
            <w:tcW w:w="3971" w:type="dxa"/>
            <w:gridSpan w:val="6"/>
            <w:vAlign w:val="center"/>
          </w:tcPr>
          <w:p w:rsidR="00BA2B08" w:rsidRDefault="00BA2B08" w:rsidP="00DB1367">
            <w:pPr>
              <w:jc w:val="center"/>
            </w:pPr>
          </w:p>
        </w:tc>
      </w:tr>
      <w:tr w:rsidR="00BA2B08" w:rsidTr="00322244">
        <w:trPr>
          <w:trHeight w:val="454"/>
        </w:trPr>
        <w:tc>
          <w:tcPr>
            <w:tcW w:w="2977" w:type="dxa"/>
            <w:vMerge/>
            <w:vAlign w:val="center"/>
          </w:tcPr>
          <w:p w:rsidR="00BA2B08" w:rsidRDefault="00BA2B08" w:rsidP="00DB1367"/>
        </w:tc>
        <w:tc>
          <w:tcPr>
            <w:tcW w:w="2835" w:type="dxa"/>
            <w:gridSpan w:val="3"/>
            <w:vAlign w:val="center"/>
          </w:tcPr>
          <w:p w:rsidR="00BA2B08" w:rsidRDefault="00BA2B08" w:rsidP="00DB1367">
            <w:r>
              <w:t>Leto osvojene medalje:</w:t>
            </w:r>
          </w:p>
        </w:tc>
        <w:tc>
          <w:tcPr>
            <w:tcW w:w="3971" w:type="dxa"/>
            <w:gridSpan w:val="6"/>
            <w:vAlign w:val="center"/>
          </w:tcPr>
          <w:p w:rsidR="00BA2B08" w:rsidRDefault="00BA2B08" w:rsidP="00DB1367">
            <w:pPr>
              <w:jc w:val="center"/>
            </w:pPr>
          </w:p>
        </w:tc>
      </w:tr>
      <w:tr w:rsidR="00BA2B08" w:rsidTr="00322244">
        <w:trPr>
          <w:trHeight w:val="454"/>
        </w:trPr>
        <w:tc>
          <w:tcPr>
            <w:tcW w:w="2977" w:type="dxa"/>
            <w:vMerge/>
            <w:vAlign w:val="center"/>
          </w:tcPr>
          <w:p w:rsidR="00BA2B08" w:rsidRDefault="00BA2B08" w:rsidP="00DB1367"/>
        </w:tc>
        <w:tc>
          <w:tcPr>
            <w:tcW w:w="2835" w:type="dxa"/>
            <w:gridSpan w:val="3"/>
            <w:vAlign w:val="center"/>
          </w:tcPr>
          <w:p w:rsidR="00BA2B08" w:rsidRDefault="00BA2B08" w:rsidP="00055C88">
            <w:r>
              <w:t>Kraj in država</w:t>
            </w:r>
            <w:r w:rsidR="00055C88">
              <w:t>, kjer je bila medalja</w:t>
            </w:r>
            <w:r>
              <w:t xml:space="preserve"> osvojen</w:t>
            </w:r>
            <w:r w:rsidR="00055C88">
              <w:t>a</w:t>
            </w:r>
            <w:r>
              <w:t>:</w:t>
            </w:r>
          </w:p>
        </w:tc>
        <w:tc>
          <w:tcPr>
            <w:tcW w:w="3971" w:type="dxa"/>
            <w:gridSpan w:val="6"/>
            <w:vAlign w:val="center"/>
          </w:tcPr>
          <w:p w:rsidR="00BA2B08" w:rsidRDefault="00BA2B08" w:rsidP="00DB1367">
            <w:pPr>
              <w:jc w:val="center"/>
            </w:pPr>
          </w:p>
        </w:tc>
      </w:tr>
      <w:tr w:rsidR="0076080F" w:rsidTr="001B6AB6">
        <w:trPr>
          <w:trHeight w:val="454"/>
        </w:trPr>
        <w:tc>
          <w:tcPr>
            <w:tcW w:w="9783" w:type="dxa"/>
            <w:gridSpan w:val="10"/>
            <w:shd w:val="clear" w:color="auto" w:fill="DEDEDE"/>
            <w:vAlign w:val="center"/>
          </w:tcPr>
          <w:p w:rsidR="0076080F" w:rsidRDefault="0076080F" w:rsidP="0076080F">
            <w:r>
              <w:t>Kot vrhunski športnik/vrhunska športnica sem prejel/prejela tudi medaljo:</w:t>
            </w:r>
          </w:p>
        </w:tc>
      </w:tr>
      <w:tr w:rsidR="00BA2B08" w:rsidTr="00322244">
        <w:trPr>
          <w:trHeight w:val="454"/>
        </w:trPr>
        <w:tc>
          <w:tcPr>
            <w:tcW w:w="2977" w:type="dxa"/>
            <w:vMerge w:val="restart"/>
            <w:vAlign w:val="center"/>
          </w:tcPr>
          <w:p w:rsidR="00F148B5" w:rsidRPr="00174AD8" w:rsidRDefault="0076080F" w:rsidP="0076080F">
            <w:pPr>
              <w:jc w:val="center"/>
              <w:rPr>
                <w:i/>
                <w:sz w:val="20"/>
                <w:szCs w:val="20"/>
              </w:rPr>
            </w:pPr>
            <w:r w:rsidRPr="00174AD8">
              <w:rPr>
                <w:i/>
                <w:sz w:val="20"/>
                <w:szCs w:val="20"/>
              </w:rPr>
              <w:t xml:space="preserve">Navedite </w:t>
            </w:r>
            <w:r w:rsidRPr="00174AD8">
              <w:rPr>
                <w:b/>
                <w:i/>
                <w:sz w:val="20"/>
                <w:szCs w:val="20"/>
                <w:u w:val="single"/>
              </w:rPr>
              <w:t>drugo</w:t>
            </w:r>
            <w:r w:rsidRPr="00174AD8">
              <w:rPr>
                <w:i/>
                <w:sz w:val="20"/>
                <w:szCs w:val="20"/>
                <w:u w:val="single"/>
              </w:rPr>
              <w:t xml:space="preserve"> </w:t>
            </w:r>
            <w:r w:rsidRPr="00174AD8">
              <w:rPr>
                <w:b/>
                <w:i/>
                <w:sz w:val="20"/>
                <w:szCs w:val="20"/>
                <w:u w:val="single"/>
              </w:rPr>
              <w:t>najvišjo osvojeno medaljo</w:t>
            </w:r>
            <w:r w:rsidRPr="00174AD8">
              <w:rPr>
                <w:i/>
                <w:sz w:val="20"/>
                <w:szCs w:val="20"/>
              </w:rPr>
              <w:t xml:space="preserve"> na naslednjih </w:t>
            </w:r>
          </w:p>
          <w:p w:rsidR="0076080F" w:rsidRPr="00174AD8" w:rsidRDefault="0076080F" w:rsidP="0076080F">
            <w:pPr>
              <w:jc w:val="center"/>
              <w:rPr>
                <w:i/>
                <w:sz w:val="20"/>
                <w:szCs w:val="20"/>
              </w:rPr>
            </w:pPr>
            <w:r w:rsidRPr="00174AD8">
              <w:rPr>
                <w:i/>
                <w:sz w:val="20"/>
                <w:szCs w:val="20"/>
              </w:rPr>
              <w:t>vrstah tekmovanj:</w:t>
            </w:r>
          </w:p>
          <w:p w:rsidR="00BA2B08" w:rsidRDefault="0076080F" w:rsidP="0076080F">
            <w:pPr>
              <w:jc w:val="center"/>
            </w:pPr>
            <w:r w:rsidRPr="00174AD8">
              <w:rPr>
                <w:i/>
                <w:sz w:val="20"/>
                <w:szCs w:val="20"/>
              </w:rPr>
              <w:t>olimpijske in paraolimpijske igre, olimpijada gluhih, šahovska olimpijada in svetovna prvenstva v olimpijskih kolektivnih športnih panogah ali olimpijskih športnih disciplinah individualnih športnih panog v članski konkurenci</w:t>
            </w:r>
          </w:p>
        </w:tc>
        <w:tc>
          <w:tcPr>
            <w:tcW w:w="2835" w:type="dxa"/>
            <w:gridSpan w:val="3"/>
            <w:vAlign w:val="center"/>
          </w:tcPr>
          <w:p w:rsidR="00BA2B08" w:rsidRDefault="00BA2B08" w:rsidP="00DB1367">
            <w:r>
              <w:t>Vrsta tekmovanja:</w:t>
            </w:r>
          </w:p>
        </w:tc>
        <w:tc>
          <w:tcPr>
            <w:tcW w:w="3971" w:type="dxa"/>
            <w:gridSpan w:val="6"/>
            <w:vAlign w:val="center"/>
          </w:tcPr>
          <w:p w:rsidR="00BA2B08" w:rsidRDefault="00BA2B08" w:rsidP="00DB1367">
            <w:pPr>
              <w:jc w:val="center"/>
            </w:pPr>
          </w:p>
        </w:tc>
      </w:tr>
      <w:tr w:rsidR="00BA2B08" w:rsidTr="00322244">
        <w:trPr>
          <w:trHeight w:val="454"/>
        </w:trPr>
        <w:tc>
          <w:tcPr>
            <w:tcW w:w="2977" w:type="dxa"/>
            <w:vMerge/>
            <w:vAlign w:val="center"/>
          </w:tcPr>
          <w:p w:rsidR="00BA2B08" w:rsidRDefault="00BA2B08" w:rsidP="00DB1367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BA2B08" w:rsidRDefault="00BA2B08" w:rsidP="00DB1367">
            <w:r>
              <w:t>Športna panoga:</w:t>
            </w:r>
          </w:p>
        </w:tc>
        <w:tc>
          <w:tcPr>
            <w:tcW w:w="3971" w:type="dxa"/>
            <w:gridSpan w:val="6"/>
            <w:vAlign w:val="center"/>
          </w:tcPr>
          <w:p w:rsidR="00BA2B08" w:rsidRDefault="00BA2B08" w:rsidP="00DB1367">
            <w:pPr>
              <w:jc w:val="center"/>
            </w:pPr>
          </w:p>
        </w:tc>
      </w:tr>
      <w:tr w:rsidR="00BA2B08" w:rsidTr="00322244">
        <w:trPr>
          <w:trHeight w:val="454"/>
        </w:trPr>
        <w:tc>
          <w:tcPr>
            <w:tcW w:w="2977" w:type="dxa"/>
            <w:vMerge/>
            <w:vAlign w:val="center"/>
          </w:tcPr>
          <w:p w:rsidR="00BA2B08" w:rsidRDefault="00BA2B08" w:rsidP="00DB1367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BA2B08" w:rsidRDefault="00BA2B08" w:rsidP="00DB1367">
            <w:r>
              <w:t>Športna disciplina:</w:t>
            </w:r>
          </w:p>
        </w:tc>
        <w:tc>
          <w:tcPr>
            <w:tcW w:w="3971" w:type="dxa"/>
            <w:gridSpan w:val="6"/>
            <w:vAlign w:val="center"/>
          </w:tcPr>
          <w:p w:rsidR="00BA2B08" w:rsidRDefault="00BA2B08" w:rsidP="00DB1367">
            <w:pPr>
              <w:jc w:val="center"/>
            </w:pPr>
          </w:p>
        </w:tc>
      </w:tr>
      <w:tr w:rsidR="00BA2B08" w:rsidTr="00322244">
        <w:trPr>
          <w:trHeight w:val="454"/>
        </w:trPr>
        <w:tc>
          <w:tcPr>
            <w:tcW w:w="2977" w:type="dxa"/>
            <w:vMerge/>
            <w:vAlign w:val="center"/>
          </w:tcPr>
          <w:p w:rsidR="00BA2B08" w:rsidRDefault="00BA2B08" w:rsidP="00DB1367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E3B28" w:rsidRDefault="00BA2B08" w:rsidP="00DB1367">
            <w:r>
              <w:t xml:space="preserve">Osvojena medalja </w:t>
            </w:r>
          </w:p>
          <w:p w:rsidR="00BA2B08" w:rsidRDefault="00BA2B08" w:rsidP="00DB1367">
            <w:r>
              <w:t>(zlata, srebrna, bronasta)</w:t>
            </w:r>
          </w:p>
        </w:tc>
        <w:tc>
          <w:tcPr>
            <w:tcW w:w="3971" w:type="dxa"/>
            <w:gridSpan w:val="6"/>
            <w:vAlign w:val="center"/>
          </w:tcPr>
          <w:p w:rsidR="00BA2B08" w:rsidRDefault="00BA2B08" w:rsidP="00DB1367">
            <w:pPr>
              <w:jc w:val="center"/>
            </w:pPr>
          </w:p>
        </w:tc>
      </w:tr>
      <w:tr w:rsidR="00BA2B08" w:rsidTr="00322244">
        <w:trPr>
          <w:trHeight w:val="454"/>
        </w:trPr>
        <w:tc>
          <w:tcPr>
            <w:tcW w:w="2977" w:type="dxa"/>
            <w:vMerge/>
            <w:vAlign w:val="center"/>
          </w:tcPr>
          <w:p w:rsidR="00BA2B08" w:rsidRDefault="00BA2B08" w:rsidP="00DB1367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BA2B08" w:rsidRDefault="00BA2B08" w:rsidP="00DB1367">
            <w:r>
              <w:t>Leto osvojene medalje:</w:t>
            </w:r>
          </w:p>
        </w:tc>
        <w:tc>
          <w:tcPr>
            <w:tcW w:w="3971" w:type="dxa"/>
            <w:gridSpan w:val="6"/>
            <w:vAlign w:val="center"/>
          </w:tcPr>
          <w:p w:rsidR="00BA2B08" w:rsidRDefault="00BA2B08" w:rsidP="00DB1367">
            <w:pPr>
              <w:jc w:val="center"/>
            </w:pPr>
          </w:p>
        </w:tc>
      </w:tr>
      <w:tr w:rsidR="00BA2B08" w:rsidTr="00322244">
        <w:trPr>
          <w:trHeight w:val="454"/>
        </w:trPr>
        <w:tc>
          <w:tcPr>
            <w:tcW w:w="2977" w:type="dxa"/>
            <w:vMerge/>
            <w:vAlign w:val="center"/>
          </w:tcPr>
          <w:p w:rsidR="00BA2B08" w:rsidRDefault="00BA2B08" w:rsidP="00DB1367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BA2B08" w:rsidRDefault="00055C88" w:rsidP="00DB1367">
            <w:r>
              <w:t>Kraj in država, kjer je bila medalja osvojena:</w:t>
            </w:r>
          </w:p>
        </w:tc>
        <w:tc>
          <w:tcPr>
            <w:tcW w:w="3971" w:type="dxa"/>
            <w:gridSpan w:val="6"/>
            <w:vAlign w:val="center"/>
          </w:tcPr>
          <w:p w:rsidR="00BA2B08" w:rsidRDefault="00BA2B08" w:rsidP="00DB1367">
            <w:pPr>
              <w:jc w:val="center"/>
            </w:pPr>
          </w:p>
        </w:tc>
      </w:tr>
      <w:tr w:rsidR="004F7323" w:rsidTr="00322244">
        <w:trPr>
          <w:trHeight w:val="454"/>
        </w:trPr>
        <w:tc>
          <w:tcPr>
            <w:tcW w:w="9783" w:type="dxa"/>
            <w:gridSpan w:val="10"/>
            <w:shd w:val="clear" w:color="auto" w:fill="FFFFFF" w:themeFill="background1"/>
            <w:vAlign w:val="center"/>
          </w:tcPr>
          <w:p w:rsidR="004F7323" w:rsidRPr="004F7323" w:rsidRDefault="004F7323" w:rsidP="004F7323">
            <w:pPr>
              <w:jc w:val="center"/>
              <w:rPr>
                <w:b/>
              </w:rPr>
            </w:pPr>
            <w:r>
              <w:rPr>
                <w:b/>
              </w:rPr>
              <w:t>KRITERIJ – BLOUDKOVA NAGRADA</w:t>
            </w:r>
          </w:p>
        </w:tc>
      </w:tr>
      <w:tr w:rsidR="00FE3B28" w:rsidTr="00174AD8">
        <w:trPr>
          <w:trHeight w:val="454"/>
        </w:trPr>
        <w:tc>
          <w:tcPr>
            <w:tcW w:w="5245" w:type="dxa"/>
            <w:gridSpan w:val="3"/>
            <w:shd w:val="clear" w:color="auto" w:fill="DEDEDE"/>
            <w:vAlign w:val="center"/>
          </w:tcPr>
          <w:p w:rsidR="00326E19" w:rsidRDefault="00326E19" w:rsidP="00174AD8">
            <w:r>
              <w:t xml:space="preserve">Za svoje dosežke sem kot športnik/športnica prejel/a Bloudkovo nagrado za vrhunski </w:t>
            </w:r>
            <w:r w:rsidR="00174AD8">
              <w:t xml:space="preserve">mednarodni </w:t>
            </w:r>
            <w:r>
              <w:t>športni dosežek</w:t>
            </w:r>
          </w:p>
        </w:tc>
        <w:tc>
          <w:tcPr>
            <w:tcW w:w="708" w:type="dxa"/>
            <w:gridSpan w:val="2"/>
            <w:vAlign w:val="center"/>
          </w:tcPr>
          <w:p w:rsidR="00326E19" w:rsidRDefault="00326E19" w:rsidP="005F124B">
            <w:pPr>
              <w:jc w:val="center"/>
            </w:pPr>
            <w:r>
              <w:t>DA</w:t>
            </w:r>
          </w:p>
        </w:tc>
        <w:tc>
          <w:tcPr>
            <w:tcW w:w="709" w:type="dxa"/>
            <w:vAlign w:val="center"/>
          </w:tcPr>
          <w:p w:rsidR="00326E19" w:rsidRDefault="00326E19" w:rsidP="005F124B">
            <w:pPr>
              <w:jc w:val="center"/>
            </w:pPr>
            <w:r>
              <w:t>NE</w:t>
            </w:r>
          </w:p>
        </w:tc>
        <w:tc>
          <w:tcPr>
            <w:tcW w:w="1560" w:type="dxa"/>
            <w:gridSpan w:val="2"/>
            <w:vAlign w:val="center"/>
          </w:tcPr>
          <w:p w:rsidR="00326E19" w:rsidRDefault="00326E19" w:rsidP="005F124B">
            <w:r>
              <w:t>Leto prejema nagrade:</w:t>
            </w:r>
          </w:p>
        </w:tc>
        <w:tc>
          <w:tcPr>
            <w:tcW w:w="1561" w:type="dxa"/>
            <w:gridSpan w:val="2"/>
            <w:vAlign w:val="center"/>
          </w:tcPr>
          <w:p w:rsidR="00326E19" w:rsidRDefault="00326E19" w:rsidP="005F124B">
            <w:pPr>
              <w:jc w:val="center"/>
            </w:pPr>
          </w:p>
        </w:tc>
      </w:tr>
      <w:tr w:rsidR="00174AD8" w:rsidTr="00174AD8">
        <w:trPr>
          <w:trHeight w:val="454"/>
        </w:trPr>
        <w:tc>
          <w:tcPr>
            <w:tcW w:w="5245" w:type="dxa"/>
            <w:gridSpan w:val="3"/>
            <w:shd w:val="clear" w:color="auto" w:fill="DEDEDE"/>
            <w:vAlign w:val="center"/>
          </w:tcPr>
          <w:p w:rsidR="00174AD8" w:rsidRDefault="00174AD8" w:rsidP="00174AD8">
            <w:r>
              <w:t>Za svoje dosežke sem kot športnik/športnica prejel/a Bloudkovo nagrado za življenjsko delo</w:t>
            </w:r>
          </w:p>
        </w:tc>
        <w:tc>
          <w:tcPr>
            <w:tcW w:w="708" w:type="dxa"/>
            <w:gridSpan w:val="2"/>
            <w:vAlign w:val="center"/>
          </w:tcPr>
          <w:p w:rsidR="00174AD8" w:rsidRDefault="00174AD8" w:rsidP="005A05A6">
            <w:pPr>
              <w:jc w:val="center"/>
            </w:pPr>
            <w:r>
              <w:t>DA</w:t>
            </w:r>
          </w:p>
        </w:tc>
        <w:tc>
          <w:tcPr>
            <w:tcW w:w="709" w:type="dxa"/>
            <w:vAlign w:val="center"/>
          </w:tcPr>
          <w:p w:rsidR="00174AD8" w:rsidRDefault="00174AD8" w:rsidP="005A05A6">
            <w:pPr>
              <w:jc w:val="center"/>
            </w:pPr>
            <w:r>
              <w:t>NE</w:t>
            </w:r>
          </w:p>
        </w:tc>
        <w:tc>
          <w:tcPr>
            <w:tcW w:w="1560" w:type="dxa"/>
            <w:gridSpan w:val="2"/>
            <w:vAlign w:val="center"/>
          </w:tcPr>
          <w:p w:rsidR="00174AD8" w:rsidRDefault="00174AD8" w:rsidP="005A05A6">
            <w:r>
              <w:t>Leto prejema nagrade:</w:t>
            </w:r>
          </w:p>
        </w:tc>
        <w:tc>
          <w:tcPr>
            <w:tcW w:w="1561" w:type="dxa"/>
            <w:gridSpan w:val="2"/>
            <w:vAlign w:val="center"/>
          </w:tcPr>
          <w:p w:rsidR="00174AD8" w:rsidRDefault="00174AD8" w:rsidP="005F124B">
            <w:pPr>
              <w:jc w:val="center"/>
            </w:pPr>
          </w:p>
        </w:tc>
      </w:tr>
    </w:tbl>
    <w:p w:rsidR="00F148B5" w:rsidRDefault="00F148B5"/>
    <w:p w:rsidR="00A74B27" w:rsidRDefault="00A74B27" w:rsidP="00326E19">
      <w:pPr>
        <w:jc w:val="both"/>
      </w:pPr>
      <w:r w:rsidRPr="00A74B27">
        <w:rPr>
          <w:b/>
        </w:rPr>
        <w:t>Izjavljam</w:t>
      </w:r>
      <w:r>
        <w:t>, da:</w:t>
      </w:r>
    </w:p>
    <w:p w:rsidR="00A74B27" w:rsidRDefault="00A74B27" w:rsidP="00A74B27">
      <w:pPr>
        <w:pStyle w:val="Odstavekseznama"/>
        <w:numPr>
          <w:ilvl w:val="0"/>
          <w:numId w:val="1"/>
        </w:numPr>
        <w:jc w:val="both"/>
      </w:pPr>
      <w:r>
        <w:t xml:space="preserve">me pristojna nacionalna panožna (ali mednarodna) športna zveza ni kaznovala v skladu z Zakonom o ratifikaciji Mednarodne konvencije proti uporabi nedovoljenih snovi v športu s prepovedjo tekmovanj za dve leti ali več, če je bila uporaba nedovoljenih snovi v športu storjena naklepno, </w:t>
      </w:r>
    </w:p>
    <w:p w:rsidR="00A74B27" w:rsidRDefault="00A74B27" w:rsidP="00326E19">
      <w:pPr>
        <w:pStyle w:val="Odstavekseznama"/>
        <w:numPr>
          <w:ilvl w:val="0"/>
          <w:numId w:val="1"/>
        </w:numPr>
        <w:jc w:val="both"/>
      </w:pPr>
      <w:r>
        <w:t>nisem bil/a pravnomočno obsojen/a na nepogojno kazen zapora za naklepna kazniva dejanja, ki je daljša od šestih mesecev, pa mi obsodba še ni bila izbrisana.</w:t>
      </w:r>
    </w:p>
    <w:p w:rsidR="00A74B27" w:rsidRDefault="00A74B27" w:rsidP="00174AD8">
      <w:pPr>
        <w:spacing w:line="240" w:lineRule="auto"/>
        <w:jc w:val="both"/>
      </w:pPr>
    </w:p>
    <w:p w:rsidR="00174AD8" w:rsidRDefault="00395E9A" w:rsidP="00174AD8">
      <w:pPr>
        <w:spacing w:line="240" w:lineRule="auto"/>
        <w:jc w:val="both"/>
      </w:pPr>
      <w:r w:rsidRPr="00A74B27">
        <w:rPr>
          <w:b/>
        </w:rPr>
        <w:t>Soglašam</w:t>
      </w:r>
      <w:r w:rsidRPr="00326E19">
        <w:t xml:space="preserve">, </w:t>
      </w:r>
      <w:r w:rsidR="00326E19" w:rsidRPr="00326E19">
        <w:t xml:space="preserve">da ministrstvo za potrebe </w:t>
      </w:r>
      <w:r w:rsidR="00A74B27">
        <w:t xml:space="preserve">vodenja postopka po </w:t>
      </w:r>
      <w:r w:rsidR="00326E19" w:rsidRPr="00326E19">
        <w:t>ZDPIDŠ pridobi moje podatke iz uradnih evidenc oziroma od pristojnih nacionalnih panožnih ali mednarodnih športnih zvez.</w:t>
      </w:r>
    </w:p>
    <w:p w:rsidR="00174AD8" w:rsidRPr="00174AD8" w:rsidRDefault="00174AD8" w:rsidP="00174AD8">
      <w:pPr>
        <w:spacing w:line="240" w:lineRule="auto"/>
        <w:jc w:val="right"/>
      </w:pPr>
      <w:r>
        <w:t xml:space="preserve"> </w:t>
      </w:r>
    </w:p>
    <w:tbl>
      <w:tblPr>
        <w:tblStyle w:val="Tabelamre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41"/>
      </w:tblGrid>
      <w:tr w:rsidR="00174AD8" w:rsidTr="00174AD8">
        <w:trPr>
          <w:trHeight w:val="533"/>
          <w:jc w:val="right"/>
        </w:trPr>
        <w:tc>
          <w:tcPr>
            <w:tcW w:w="2835" w:type="dxa"/>
            <w:vAlign w:val="center"/>
          </w:tcPr>
          <w:p w:rsidR="00174AD8" w:rsidRDefault="00174AD8" w:rsidP="00174AD8">
            <w:r>
              <w:t>Podpis predlagatelja/ice:</w:t>
            </w:r>
          </w:p>
        </w:tc>
        <w:tc>
          <w:tcPr>
            <w:tcW w:w="2941" w:type="dxa"/>
            <w:tcBorders>
              <w:bottom w:val="single" w:sz="12" w:space="0" w:color="BFBFBF" w:themeColor="background1" w:themeShade="BF"/>
            </w:tcBorders>
            <w:vAlign w:val="center"/>
          </w:tcPr>
          <w:p w:rsidR="00174AD8" w:rsidRPr="009A28DC" w:rsidRDefault="00174AD8" w:rsidP="00174AD8">
            <w:pPr>
              <w:rPr>
                <w:b/>
              </w:rPr>
            </w:pPr>
          </w:p>
        </w:tc>
      </w:tr>
    </w:tbl>
    <w:p w:rsidR="00DB1367" w:rsidRPr="00174AD8" w:rsidRDefault="00DB1367" w:rsidP="00174AD8">
      <w:pPr>
        <w:spacing w:line="240" w:lineRule="auto"/>
        <w:jc w:val="both"/>
        <w:rPr>
          <w:sz w:val="10"/>
          <w:szCs w:val="10"/>
        </w:rPr>
      </w:pPr>
    </w:p>
    <w:sectPr w:rsidR="00DB1367" w:rsidRPr="00174AD8" w:rsidSect="004232A5">
      <w:footerReference w:type="default" r:id="rId8"/>
      <w:pgSz w:w="11906" w:h="16838" w:code="9"/>
      <w:pgMar w:top="1134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8E7" w:rsidRDefault="002E38E7" w:rsidP="00BC2421">
      <w:pPr>
        <w:spacing w:line="240" w:lineRule="auto"/>
      </w:pPr>
      <w:r>
        <w:separator/>
      </w:r>
    </w:p>
  </w:endnote>
  <w:endnote w:type="continuationSeparator" w:id="0">
    <w:p w:rsidR="002E38E7" w:rsidRDefault="002E38E7" w:rsidP="00BC2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421" w:rsidRPr="00BC2421" w:rsidRDefault="00BC2421" w:rsidP="006F6BF6">
    <w:pPr>
      <w:pStyle w:val="Noga"/>
      <w:rPr>
        <w:i/>
        <w:color w:val="7F7F7F" w:themeColor="text1" w:themeTint="80"/>
      </w:rPr>
    </w:pPr>
    <w:r w:rsidRPr="00BC2421">
      <w:rPr>
        <w:i/>
        <w:color w:val="7F7F7F" w:themeColor="text1" w:themeTint="80"/>
      </w:rPr>
      <w:t xml:space="preserve">OBRAZEC </w:t>
    </w:r>
    <w:r w:rsidR="006F6BF6">
      <w:rPr>
        <w:i/>
        <w:color w:val="7F7F7F" w:themeColor="text1" w:themeTint="80"/>
      </w:rPr>
      <w:t>DP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8E7" w:rsidRDefault="002E38E7" w:rsidP="00BC2421">
      <w:pPr>
        <w:spacing w:line="240" w:lineRule="auto"/>
      </w:pPr>
      <w:r>
        <w:separator/>
      </w:r>
    </w:p>
  </w:footnote>
  <w:footnote w:type="continuationSeparator" w:id="0">
    <w:p w:rsidR="002E38E7" w:rsidRDefault="002E38E7" w:rsidP="00BC2421">
      <w:pPr>
        <w:spacing w:line="240" w:lineRule="auto"/>
      </w:pPr>
      <w:r>
        <w:continuationSeparator/>
      </w:r>
    </w:p>
  </w:footnote>
  <w:footnote w:id="1">
    <w:p w:rsidR="003238AC" w:rsidRDefault="003238AC" w:rsidP="00322244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3238AC">
        <w:rPr>
          <w:sz w:val="18"/>
          <w:szCs w:val="18"/>
        </w:rPr>
        <w:t>Za potrebe odločanja po ZDPIDŠ in iz njega izhajajočega podzakonskega akta se kot najvišja osvojena medalja smatra zlata medalja, druga najvišja je srebrna medalja in tretja bronasta</w:t>
      </w:r>
      <w:r w:rsidR="00CA6A96">
        <w:rPr>
          <w:sz w:val="18"/>
          <w:szCs w:val="18"/>
        </w:rPr>
        <w:t>,</w:t>
      </w:r>
      <w:r w:rsidR="00CA6A96" w:rsidRPr="00CA6A96">
        <w:rPr>
          <w:sz w:val="18"/>
          <w:szCs w:val="18"/>
        </w:rPr>
        <w:t xml:space="preserve"> </w:t>
      </w:r>
      <w:r w:rsidR="00CA6A96" w:rsidRPr="003238AC">
        <w:rPr>
          <w:sz w:val="18"/>
          <w:szCs w:val="18"/>
        </w:rPr>
        <w:t>ne</w:t>
      </w:r>
      <w:r w:rsidR="00174AD8">
        <w:rPr>
          <w:sz w:val="18"/>
          <w:szCs w:val="18"/>
        </w:rPr>
        <w:t xml:space="preserve"> </w:t>
      </w:r>
      <w:r w:rsidR="00CA6A96" w:rsidRPr="003238AC">
        <w:rPr>
          <w:sz w:val="18"/>
          <w:szCs w:val="18"/>
        </w:rPr>
        <w:t>glede na vrsto tekmovanja</w:t>
      </w:r>
      <w:r w:rsidRPr="003238AC">
        <w:rPr>
          <w:sz w:val="18"/>
          <w:szCs w:val="18"/>
        </w:rPr>
        <w:t>. Pri kriteriju »medalja« naved</w:t>
      </w:r>
      <w:r w:rsidR="00CA6A96">
        <w:rPr>
          <w:sz w:val="18"/>
          <w:szCs w:val="18"/>
        </w:rPr>
        <w:t>i</w:t>
      </w:r>
      <w:r w:rsidRPr="003238AC">
        <w:rPr>
          <w:sz w:val="18"/>
          <w:szCs w:val="18"/>
        </w:rPr>
        <w:t>te dve najvišje osvojeni medalji. Primer: dve zlati, zlato in srebrno, dv</w:t>
      </w:r>
      <w:r>
        <w:rPr>
          <w:sz w:val="18"/>
          <w:szCs w:val="18"/>
        </w:rPr>
        <w:t>e srebrni, dve bronasti medalji ip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257FA"/>
    <w:multiLevelType w:val="hybridMultilevel"/>
    <w:tmpl w:val="A5FAD9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21"/>
    <w:rsid w:val="00046A8E"/>
    <w:rsid w:val="00055C88"/>
    <w:rsid w:val="00174AD8"/>
    <w:rsid w:val="001B4CD6"/>
    <w:rsid w:val="001B6AB6"/>
    <w:rsid w:val="00213A14"/>
    <w:rsid w:val="002E38E7"/>
    <w:rsid w:val="00316975"/>
    <w:rsid w:val="00322244"/>
    <w:rsid w:val="003238AC"/>
    <w:rsid w:val="00326E19"/>
    <w:rsid w:val="00395E9A"/>
    <w:rsid w:val="003C6B70"/>
    <w:rsid w:val="004232A5"/>
    <w:rsid w:val="00463B60"/>
    <w:rsid w:val="004F7323"/>
    <w:rsid w:val="00614DAE"/>
    <w:rsid w:val="006F6BF6"/>
    <w:rsid w:val="0076080F"/>
    <w:rsid w:val="00886621"/>
    <w:rsid w:val="009419C0"/>
    <w:rsid w:val="00985FBA"/>
    <w:rsid w:val="00987BE0"/>
    <w:rsid w:val="009A28DC"/>
    <w:rsid w:val="009A2A28"/>
    <w:rsid w:val="00A66E4A"/>
    <w:rsid w:val="00A74B27"/>
    <w:rsid w:val="00AD5E2B"/>
    <w:rsid w:val="00BA2B08"/>
    <w:rsid w:val="00BC2421"/>
    <w:rsid w:val="00CA6A96"/>
    <w:rsid w:val="00DB1367"/>
    <w:rsid w:val="00E13B54"/>
    <w:rsid w:val="00F148B5"/>
    <w:rsid w:val="00F66C03"/>
    <w:rsid w:val="00FE3B28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1B362-4A1B-4BFE-9AC3-E1803479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42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421"/>
  </w:style>
  <w:style w:type="paragraph" w:styleId="Noga">
    <w:name w:val="footer"/>
    <w:basedOn w:val="Navaden"/>
    <w:link w:val="NogaZnak"/>
    <w:uiPriority w:val="99"/>
    <w:unhideWhenUsed/>
    <w:rsid w:val="00BC242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42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42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C24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C2421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C242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C242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3238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238A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238A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238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238AC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74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67EF-5146-48CC-93D7-EBC94671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KŠ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Brigita Kocevar</dc:creator>
  <cp:lastModifiedBy>Maja Zlatnar</cp:lastModifiedBy>
  <cp:revision>2</cp:revision>
  <cp:lastPrinted>2017-10-18T08:04:00Z</cp:lastPrinted>
  <dcterms:created xsi:type="dcterms:W3CDTF">2020-01-21T13:24:00Z</dcterms:created>
  <dcterms:modified xsi:type="dcterms:W3CDTF">2020-01-21T13:24:00Z</dcterms:modified>
</cp:coreProperties>
</file>